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F" w:rsidRPr="0015322F" w:rsidRDefault="007748B7" w:rsidP="00921E1F">
      <w:pPr>
        <w:spacing w:before="120" w:after="120" w:line="240" w:lineRule="auto"/>
        <w:ind w:right="-30"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53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FB51B1" w:rsidRPr="00153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 РАЗВИТИЯ ДИСТАНЦИОННОГО ОБУЧЕНИЯ В ОБРАЗОВАТЕЛЬНОМ ПРОЦЕССЕ ДОУ</w:t>
      </w:r>
      <w:r w:rsidRPr="001532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</w:p>
    <w:p w:rsidR="00921E1F" w:rsidRPr="0015322F" w:rsidRDefault="00921E1F" w:rsidP="00921E1F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танционное образование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 – образование на расстоянии, без непосредственного контакта с педагогом и другими детьми, посредством информационно-коммуникативных технологий, которое дает возможность самостоятельной работы родителей и их детей по усвоению учебного материала.</w:t>
      </w:r>
    </w:p>
    <w:p w:rsidR="00921E1F" w:rsidRPr="0015322F" w:rsidRDefault="00921E1F" w:rsidP="00921E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Цель дистанционного образования 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 - предоставление детям возможности получить необходимые знания в период самоизоляции</w:t>
      </w:r>
      <w:r w:rsidR="003C62EC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му, обеспечение 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го усвоения образовательной программы.</w:t>
      </w:r>
    </w:p>
    <w:p w:rsidR="00921E1F" w:rsidRPr="0015322F" w:rsidRDefault="00921E1F" w:rsidP="00921E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истанционное </w:t>
      </w:r>
      <w:proofErr w:type="gramStart"/>
      <w:r w:rsidRPr="001532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разование 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 дошкольника</w:t>
      </w:r>
      <w:proofErr w:type="gramEnd"/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в том, что детям и родителям в доступной форме предлагается учебный материал, и, находясь дома, они вместе изучают  и  выполняют  задания педагогов. Основная цель заданий – закрепление пройденного материала </w:t>
      </w:r>
      <w:proofErr w:type="gramStart"/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в  процессе</w:t>
      </w:r>
      <w:proofErr w:type="gramEnd"/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я творческого задания.</w:t>
      </w:r>
    </w:p>
    <w:p w:rsidR="00921E1F" w:rsidRPr="0015322F" w:rsidRDefault="00921E1F" w:rsidP="00921E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имущества дистанционного работы с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 детьми дошкольного возраста:</w:t>
      </w:r>
    </w:p>
    <w:p w:rsidR="00921E1F" w:rsidRPr="0015322F" w:rsidRDefault="00921E1F" w:rsidP="00921E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 оптимального режима образовательной деятельности, с учетом особенностей ребенка, когда родители сами определяют, в какое время ребенку удобнее занимается, какой промежуток дня наиболее продуктивен для занятий;</w:t>
      </w:r>
    </w:p>
    <w:p w:rsidR="00921E1F" w:rsidRPr="0015322F" w:rsidRDefault="00921E1F" w:rsidP="00921E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ый подход к ребенку с учетом его способностей;</w:t>
      </w:r>
    </w:p>
    <w:p w:rsidR="00921E1F" w:rsidRPr="0015322F" w:rsidRDefault="00921E1F" w:rsidP="00921E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ебенок не «привязан» к определенному месту, он может заниматься один или всей семьей. Основное условие – наличие ПК, телефона и доступа к интернету.</w:t>
      </w:r>
    </w:p>
    <w:p w:rsidR="00903617" w:rsidRPr="0015322F" w:rsidRDefault="00921E1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ые образовательные технологии позволят ро</w:t>
      </w:r>
      <w:r w:rsidR="00A27397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елям, при помощи педагогов, 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 и </w:t>
      </w:r>
      <w:proofErr w:type="gramStart"/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 организовать</w:t>
      </w:r>
      <w:proofErr w:type="gramEnd"/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детей дома, общение детей и родителей будет более интересным и насыщенным. Это позволит детям не скучать и провести с пользой время дома, получить больше внимания, любви и общения со ст</w:t>
      </w:r>
      <w:r w:rsidR="00A27397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ны самых близких ему людей, 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а родителям это поможет лучше узнать своих детей: их интересы, потребности, желания и способности.</w:t>
      </w:r>
    </w:p>
    <w:p w:rsidR="003C62EC" w:rsidRPr="0015322F" w:rsidRDefault="00903617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Я хочу поделиться наработанным мною материалом, который успешно использовался</w:t>
      </w:r>
      <w:r w:rsidR="00A27397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в</w:t>
      </w: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самоизоляции</w:t>
      </w:r>
      <w:r w:rsidR="00A27397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, но и для детей, которые по той или иной причине не могут посещать детский сад</w:t>
      </w:r>
      <w:r w:rsidR="003C62EC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3617" w:rsidRPr="0015322F" w:rsidRDefault="003C62EC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рассчитаны для ребят</w:t>
      </w:r>
      <w:r w:rsidR="00903617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ительной группы, что очень важно перед школой. </w:t>
      </w:r>
      <w:r w:rsidR="00A27397" w:rsidRPr="0015322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приняли в обучении активное участие и с удовольствием делились успехами детей.</w:t>
      </w:r>
    </w:p>
    <w:p w:rsidR="00903617" w:rsidRPr="0015322F" w:rsidRDefault="00903617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22F" w:rsidRDefault="0015322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22F" w:rsidRDefault="0015322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22F" w:rsidRDefault="0015322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22F" w:rsidRDefault="0015322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22F" w:rsidRDefault="0015322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22F" w:rsidRDefault="0015322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322F" w:rsidRPr="0015322F" w:rsidRDefault="0015322F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6A84" w:rsidRPr="0015322F" w:rsidRDefault="00E26A84" w:rsidP="0090361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Речевое развитие</w:t>
      </w:r>
    </w:p>
    <w:p w:rsidR="003302BA" w:rsidRPr="0015322F" w:rsidRDefault="0015322F" w:rsidP="001532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3302BA" w:rsidRPr="0015322F">
        <w:rPr>
          <w:rFonts w:ascii="Times New Roman" w:hAnsi="Times New Roman" w:cs="Times New Roman"/>
          <w:sz w:val="24"/>
          <w:szCs w:val="24"/>
        </w:rPr>
        <w:t>ТЕМА:  «</w:t>
      </w:r>
      <w:proofErr w:type="gramEnd"/>
      <w:r w:rsidR="003302BA" w:rsidRPr="0015322F">
        <w:rPr>
          <w:rFonts w:ascii="Times New Roman" w:hAnsi="Times New Roman" w:cs="Times New Roman"/>
          <w:sz w:val="24"/>
          <w:szCs w:val="24"/>
        </w:rPr>
        <w:t>Дом»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322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15322F">
        <w:rPr>
          <w:rFonts w:ascii="Times New Roman" w:hAnsi="Times New Roman" w:cs="Times New Roman"/>
          <w:sz w:val="24"/>
          <w:szCs w:val="24"/>
        </w:rPr>
        <w:t>Обогащение</w:t>
      </w:r>
      <w:proofErr w:type="spellEnd"/>
      <w:proofErr w:type="gramEnd"/>
      <w:r w:rsidRPr="0015322F">
        <w:rPr>
          <w:rFonts w:ascii="Times New Roman" w:hAnsi="Times New Roman" w:cs="Times New Roman"/>
          <w:sz w:val="24"/>
          <w:szCs w:val="24"/>
        </w:rPr>
        <w:t xml:space="preserve"> словаря по теме «Наш дом». Уточнение и расширение представлений о назначении, материалах, из которых строят дома. </w:t>
      </w:r>
    </w:p>
    <w:p w:rsidR="003302BA" w:rsidRPr="0015322F" w:rsidRDefault="003302BA" w:rsidP="0033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2BA" w:rsidRPr="0015322F" w:rsidRDefault="003302BA" w:rsidP="003302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1532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22F">
        <w:rPr>
          <w:rFonts w:ascii="Times New Roman" w:hAnsi="Times New Roman" w:cs="Times New Roman"/>
          <w:b/>
          <w:sz w:val="24"/>
          <w:szCs w:val="24"/>
          <w:u w:val="single"/>
        </w:rPr>
        <w:t>Ход занятия:</w:t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Дидактическая игра «Кто, где живет?».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- Ребята, давайте с вами вспомним, кто, где живет?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 xml:space="preserve">- Где живет лиса? </w:t>
      </w:r>
      <w:proofErr w:type="gramStart"/>
      <w:r w:rsidRPr="0015322F">
        <w:rPr>
          <w:rFonts w:ascii="Times New Roman" w:hAnsi="Times New Roman" w:cs="Times New Roman"/>
          <w:sz w:val="24"/>
          <w:szCs w:val="24"/>
        </w:rPr>
        <w:t>( Лиса</w:t>
      </w:r>
      <w:proofErr w:type="gramEnd"/>
      <w:r w:rsidRPr="0015322F">
        <w:rPr>
          <w:rFonts w:ascii="Times New Roman" w:hAnsi="Times New Roman" w:cs="Times New Roman"/>
          <w:sz w:val="24"/>
          <w:szCs w:val="24"/>
        </w:rPr>
        <w:t xml:space="preserve"> живет в норе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22F">
        <w:rPr>
          <w:rFonts w:ascii="Times New Roman" w:hAnsi="Times New Roman" w:cs="Times New Roman"/>
          <w:sz w:val="24"/>
          <w:szCs w:val="24"/>
        </w:rPr>
        <w:t>( волк</w:t>
      </w:r>
      <w:proofErr w:type="gramEnd"/>
      <w:r w:rsidRPr="0015322F">
        <w:rPr>
          <w:rFonts w:ascii="Times New Roman" w:hAnsi="Times New Roman" w:cs="Times New Roman"/>
          <w:sz w:val="24"/>
          <w:szCs w:val="24"/>
        </w:rPr>
        <w:t>, заяц, белка, еж, медведь, свинья, корова, собака, овца, лошадь, ласточка, скворец и т.д.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– А где живет человек? (</w:t>
      </w:r>
      <w:proofErr w:type="gramStart"/>
      <w:r w:rsidRPr="001532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322F">
        <w:rPr>
          <w:rFonts w:ascii="Times New Roman" w:hAnsi="Times New Roman" w:cs="Times New Roman"/>
          <w:sz w:val="24"/>
          <w:szCs w:val="24"/>
        </w:rPr>
        <w:t xml:space="preserve"> доме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- Как можно сказать о маленьком доме? (домик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- О большом доме? (домище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- Сказочный человек, который живет в доме? (домовой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- Человек, который любит проводить свободное время у себя дома? (домосед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- Как назовем дела, которые выполняем дома? (домашние)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- Как называют женщину, которая не работает, а ведет домашнее хозяйство? (домохозяйка)</w:t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Назови какой дом?» 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Дом из кирпича (какой дом?) – кирпичный дом.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из бетона –                 из пластмассы -                 из бумаги -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из камня –                  из металла -                        изо льда -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из глины —                из стекла -                           из дерева –</w:t>
      </w: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Pr="0015322F" w:rsidRDefault="0015322F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E26A8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lastRenderedPageBreak/>
        <w:t xml:space="preserve">Речевое развитие. </w:t>
      </w:r>
      <w:r w:rsidRPr="0015322F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</w:rPr>
        <w:t>«Мои любимые сказки»</w:t>
      </w:r>
      <w:r w:rsidRPr="0015322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5322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ь :</w:t>
      </w:r>
      <w:proofErr w:type="gramEnd"/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5322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витие речи детей</w:t>
      </w: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, через сочинение сказок по иллюстрациям .</w:t>
      </w:r>
    </w:p>
    <w:p w:rsidR="00E26A84" w:rsidRPr="0015322F" w:rsidRDefault="00E26A84" w:rsidP="00E26A84">
      <w:pPr>
        <w:spacing w:after="0" w:line="330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1.Прочитайте ребенку стихотворение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В мире много сказок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Грустных и смешных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И прожить на свете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Нам нельзя без них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Лампа Аладдина,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В сказку нас веди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Башмачок хрустальный,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Помоги в пути!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льчик </w:t>
      </w:r>
      <w:proofErr w:type="spellStart"/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Чиполлино</w:t>
      </w:r>
      <w:proofErr w:type="spellEnd"/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Мишка Винни-Пух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Каждый нам в дороге -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ий друг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герои сказок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Дарят нам тепло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Пусть добро навеки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Побеждает зло!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 xml:space="preserve">(Ю. </w:t>
      </w:r>
      <w:proofErr w:type="spellStart"/>
      <w:r w:rsidRPr="0015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Энтина</w:t>
      </w:r>
      <w:proofErr w:type="spellEnd"/>
      <w:r w:rsidRPr="0015322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)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2. Предложите ребенку отгадать название сказки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•Мышка в теремке жила, и друзей себе нашла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•Он лежал на окошке, вдруг скатился на дорожку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Покатился, покатился и домой не воротился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•Лечит всех зверей и птичек,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Он на помощь к ним спешит…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•Трое братцев, близнецы,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Хвост крючком и пяточки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Возле леса на опушке смастерили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Три избушки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• В Простоквашино живет,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Дядю Федора он ждет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•Сел бы на пенек, съел бы пирожок, </w:t>
      </w:r>
      <w:proofErr w:type="gramStart"/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proofErr w:type="gramEnd"/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лазастая глядит, пирожок есть, не велит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•Всем известна скатерть эта,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Как расстелешь ты её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Всяких кушаний полно.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•По деревне едет печь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На печи сидит молодец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До дворца доехал он</w:t>
      </w:r>
    </w:p>
    <w:p w:rsidR="00E26A84" w:rsidRPr="0015322F" w:rsidRDefault="00E26A84" w:rsidP="00E26A84">
      <w:pPr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Шлёт с печи царю поклон.</w:t>
      </w:r>
    </w:p>
    <w:p w:rsidR="00E26A84" w:rsidRPr="0015322F" w:rsidRDefault="00E26A84" w:rsidP="00E26A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333333"/>
          <w:sz w:val="24"/>
          <w:szCs w:val="24"/>
        </w:rPr>
        <w:t>3.Предложите ребенку сочинить сказку по картинке.</w:t>
      </w:r>
    </w:p>
    <w:p w:rsidR="00E26A84" w:rsidRPr="0015322F" w:rsidRDefault="0015322F" w:rsidP="00E26A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DCE4C8" wp14:editId="29418887">
            <wp:simplePos x="0" y="0"/>
            <wp:positionH relativeFrom="column">
              <wp:posOffset>3644265</wp:posOffset>
            </wp:positionH>
            <wp:positionV relativeFrom="paragraph">
              <wp:posOffset>203835</wp:posOffset>
            </wp:positionV>
            <wp:extent cx="1962150" cy="2290445"/>
            <wp:effectExtent l="0" t="0" r="0" b="0"/>
            <wp:wrapNone/>
            <wp:docPr id="4" name="Рисунок 4" descr="C:\Users\kesha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ha\Desktop\s12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A84" w:rsidRDefault="00E26A84" w:rsidP="00E26A84">
      <w:pPr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E26A84">
      <w:pPr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E26A84">
      <w:pPr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E26A84">
      <w:pPr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E26A84">
      <w:pPr>
        <w:rPr>
          <w:rFonts w:ascii="Times New Roman" w:hAnsi="Times New Roman" w:cs="Times New Roman"/>
          <w:sz w:val="24"/>
          <w:szCs w:val="24"/>
        </w:rPr>
      </w:pPr>
    </w:p>
    <w:p w:rsidR="0015322F" w:rsidRPr="0015322F" w:rsidRDefault="0015322F" w:rsidP="00E26A84">
      <w:pPr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Математика на тему «Задачи на сложение и вычитание. Состав числа из двух меньших»</w:t>
      </w:r>
    </w:p>
    <w:p w:rsidR="003302BA" w:rsidRPr="0015322F" w:rsidRDefault="003302BA" w:rsidP="003302BA">
      <w:pPr>
        <w:pStyle w:val="a4"/>
      </w:pPr>
      <w:r w:rsidRPr="0015322F">
        <w:rPr>
          <w:b/>
        </w:rPr>
        <w:t>Задачи.</w:t>
      </w:r>
      <w:r w:rsidRPr="0015322F">
        <w:t xml:space="preserve">   Продолжать учить самостоятельно составлять и решать арифметические задачи в пределах 10.  Совершенствовать умение в ориентировке на листе бумаги в клетку. Развивать внимание, память, логическое мышление. Воспитывать аккуратность, выдержку.</w:t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15322F">
        <w:rPr>
          <w:rFonts w:ascii="Times New Roman" w:hAnsi="Times New Roman" w:cs="Times New Roman"/>
          <w:sz w:val="24"/>
          <w:szCs w:val="24"/>
        </w:rPr>
        <w:t xml:space="preserve">: </w:t>
      </w:r>
      <w:r w:rsidRPr="0015322F">
        <w:rPr>
          <w:rFonts w:ascii="Times New Roman" w:hAnsi="Times New Roman" w:cs="Times New Roman"/>
          <w:iCs/>
          <w:sz w:val="24"/>
          <w:szCs w:val="24"/>
        </w:rPr>
        <w:t xml:space="preserve">Тетради в клетку с образцом рисунка, карандаши. </w:t>
      </w:r>
    </w:p>
    <w:p w:rsidR="003302BA" w:rsidRPr="0015322F" w:rsidRDefault="003302BA" w:rsidP="003302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5322F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Pr="0015322F">
        <w:rPr>
          <w:rFonts w:ascii="Times New Roman" w:hAnsi="Times New Roman" w:cs="Times New Roman"/>
          <w:sz w:val="24"/>
          <w:szCs w:val="24"/>
        </w:rPr>
        <w:t xml:space="preserve"> </w:t>
      </w:r>
      <w:r w:rsidRPr="0015322F">
        <w:rPr>
          <w:rFonts w:ascii="Times New Roman" w:hAnsi="Times New Roman" w:cs="Times New Roman"/>
          <w:b/>
          <w:bCs/>
          <w:iCs/>
          <w:sz w:val="24"/>
          <w:szCs w:val="24"/>
        </w:rPr>
        <w:t>Игровое упражнение «Составь задачу».</w:t>
      </w:r>
    </w:p>
    <w:p w:rsidR="003302BA" w:rsidRPr="0015322F" w:rsidRDefault="003302BA" w:rsidP="003302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5322F">
        <w:rPr>
          <w:rFonts w:ascii="Times New Roman" w:hAnsi="Times New Roman" w:cs="Times New Roman"/>
          <w:bCs/>
          <w:iCs/>
          <w:sz w:val="24"/>
          <w:szCs w:val="24"/>
        </w:rPr>
        <w:t>- Погода стоит прекрасная. В морской воде резвятся акулы. Давайте по этой схеме составим задачу об акулах и решим её (схема для задачи на сложение).</w:t>
      </w:r>
    </w:p>
    <w:p w:rsidR="003302BA" w:rsidRPr="0015322F" w:rsidRDefault="003302BA" w:rsidP="003302B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5322F">
        <w:rPr>
          <w:rFonts w:ascii="Times New Roman" w:hAnsi="Times New Roman" w:cs="Times New Roman"/>
          <w:bCs/>
          <w:iCs/>
          <w:sz w:val="24"/>
          <w:szCs w:val="24"/>
        </w:rPr>
        <w:t xml:space="preserve">- А вон гуси во дворе. Давайте теперь составим задачу про гусей по другой схеме (на вычитание). </w:t>
      </w:r>
    </w:p>
    <w:p w:rsidR="003302BA" w:rsidRPr="0015322F" w:rsidRDefault="003302BA" w:rsidP="003302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5322F">
        <w:rPr>
          <w:rFonts w:ascii="Times New Roman" w:hAnsi="Times New Roman" w:cs="Times New Roman"/>
          <w:b/>
          <w:bCs/>
          <w:iCs/>
          <w:sz w:val="24"/>
          <w:szCs w:val="24"/>
        </w:rPr>
        <w:t>2.Игровое упражнение «Море волнуется».</w:t>
      </w:r>
    </w:p>
    <w:p w:rsidR="003302BA" w:rsidRPr="0015322F" w:rsidRDefault="003302BA" w:rsidP="003302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5322F">
        <w:rPr>
          <w:rFonts w:ascii="Times New Roman" w:hAnsi="Times New Roman" w:cs="Times New Roman"/>
          <w:bCs/>
          <w:iCs/>
          <w:sz w:val="24"/>
          <w:szCs w:val="24"/>
        </w:rPr>
        <w:t>-Ребята, полюбуйтесь на наше море. Какая красота! Давайте его зарисуем. У вас в тетрадях нарисован образец. Продолжите его до конца строки.</w:t>
      </w:r>
    </w:p>
    <w:p w:rsidR="003302BA" w:rsidRPr="0015322F" w:rsidRDefault="003302BA" w:rsidP="003302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5322F">
        <w:rPr>
          <w:rFonts w:ascii="Times New Roman" w:hAnsi="Times New Roman" w:cs="Times New Roman"/>
          <w:b/>
          <w:bCs/>
          <w:iCs/>
          <w:sz w:val="24"/>
          <w:szCs w:val="24"/>
        </w:rPr>
        <w:t>3.Игровое упражнение «Нарисуй такой же».</w:t>
      </w:r>
    </w:p>
    <w:p w:rsidR="003302BA" w:rsidRPr="0015322F" w:rsidRDefault="003302BA" w:rsidP="003302B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5322F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BBE347C" wp14:editId="6AF042ED">
            <wp:simplePos x="0" y="0"/>
            <wp:positionH relativeFrom="column">
              <wp:posOffset>3187065</wp:posOffset>
            </wp:positionH>
            <wp:positionV relativeFrom="paragraph">
              <wp:posOffset>709930</wp:posOffset>
            </wp:positionV>
            <wp:extent cx="2277139" cy="1352550"/>
            <wp:effectExtent l="0" t="0" r="8890" b="0"/>
            <wp:wrapNone/>
            <wp:docPr id="5" name="Рисунок 5" descr="C:\Users\kesha\Desktop\ef379f89342e1353240f2532987a9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sha\Desktop\ef379f89342e1353240f2532987a9d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3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2F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445BAF" wp14:editId="3F7E1D78">
            <wp:simplePos x="0" y="0"/>
            <wp:positionH relativeFrom="column">
              <wp:posOffset>243840</wp:posOffset>
            </wp:positionH>
            <wp:positionV relativeFrom="paragraph">
              <wp:posOffset>709930</wp:posOffset>
            </wp:positionV>
            <wp:extent cx="2105025" cy="1457325"/>
            <wp:effectExtent l="0" t="0" r="9525" b="9525"/>
            <wp:wrapNone/>
            <wp:docPr id="1" name="Рисунок 1" descr="C:\Users\kesha\Desktop\raskraska_matematicheski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ha\Desktop\raskraska_matematicheskie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2F">
        <w:rPr>
          <w:rFonts w:ascii="Times New Roman" w:hAnsi="Times New Roman" w:cs="Times New Roman"/>
          <w:bCs/>
          <w:iCs/>
          <w:sz w:val="24"/>
          <w:szCs w:val="24"/>
        </w:rPr>
        <w:t>- Ребята, посмотрите, какие красивые кораблики у вас в тетрадях. Из каких геометрических фигур они составлены? Отступите три клеточки вправо и нарисуйте точно такой же кораблик.</w:t>
      </w:r>
    </w:p>
    <w:p w:rsidR="003302BA" w:rsidRPr="0015322F" w:rsidRDefault="003302BA" w:rsidP="003302BA">
      <w:pPr>
        <w:tabs>
          <w:tab w:val="center" w:pos="4677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15322F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15322F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2. </w:t>
      </w:r>
    </w:p>
    <w:p w:rsidR="003302BA" w:rsidRPr="0015322F" w:rsidRDefault="003302BA" w:rsidP="003302BA">
      <w:pPr>
        <w:pStyle w:val="a6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3D56B7" wp14:editId="20348752">
            <wp:simplePos x="0" y="0"/>
            <wp:positionH relativeFrom="column">
              <wp:posOffset>3187065</wp:posOffset>
            </wp:positionH>
            <wp:positionV relativeFrom="paragraph">
              <wp:posOffset>228601</wp:posOffset>
            </wp:positionV>
            <wp:extent cx="1858139" cy="1524000"/>
            <wp:effectExtent l="0" t="0" r="8890" b="0"/>
            <wp:wrapNone/>
            <wp:docPr id="6" name="Рисунок 6" descr="C:\Users\kesha\Desktop\439287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sha\Desktop\439287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39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380A4A" wp14:editId="72EF86E1">
            <wp:simplePos x="0" y="0"/>
            <wp:positionH relativeFrom="column">
              <wp:posOffset>229235</wp:posOffset>
            </wp:positionH>
            <wp:positionV relativeFrom="paragraph">
              <wp:posOffset>9525</wp:posOffset>
            </wp:positionV>
            <wp:extent cx="2124075" cy="1422400"/>
            <wp:effectExtent l="0" t="0" r="9525" b="6350"/>
            <wp:wrapNone/>
            <wp:docPr id="2" name="Рисунок 2" descr="C:\Users\kesha\Desktop\raskraska_matematicheski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ha\Desktop\raskraska_matematicheskie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3302BA" w:rsidRPr="0015322F" w:rsidRDefault="003302BA" w:rsidP="003302BA">
      <w:pPr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3. 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921E1F" w:rsidRDefault="00921E1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Pr="0015322F" w:rsidRDefault="0015322F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E26A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Математика «Пространственные представления «справа», «слева», «посередине»</w:t>
      </w:r>
    </w:p>
    <w:p w:rsidR="00E26A84" w:rsidRPr="0015322F" w:rsidRDefault="00E26A84" w:rsidP="00E26A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5322F">
        <w:rPr>
          <w:rStyle w:val="c11"/>
          <w:rFonts w:ascii="Times New Roman" w:hAnsi="Times New Roman" w:cs="Times New Roman"/>
          <w:b/>
          <w:sz w:val="24"/>
          <w:szCs w:val="24"/>
        </w:rPr>
        <w:t>ЦЕЛЬ:</w:t>
      </w:r>
      <w:r w:rsidRPr="0015322F">
        <w:rPr>
          <w:rStyle w:val="c11"/>
          <w:rFonts w:ascii="Times New Roman" w:hAnsi="Times New Roman" w:cs="Times New Roman"/>
          <w:sz w:val="24"/>
          <w:szCs w:val="24"/>
        </w:rPr>
        <w:t xml:space="preserve"> </w:t>
      </w:r>
      <w:r w:rsidRPr="0015322F">
        <w:rPr>
          <w:rStyle w:val="c1"/>
          <w:rFonts w:ascii="Times New Roman" w:hAnsi="Times New Roman" w:cs="Times New Roman"/>
          <w:sz w:val="24"/>
          <w:szCs w:val="24"/>
        </w:rPr>
        <w:t>Развивать пространственные представления, уточнить отношения: справа, слева, посередине.</w:t>
      </w:r>
    </w:p>
    <w:p w:rsidR="00E26A84" w:rsidRPr="0015322F" w:rsidRDefault="00E26A84" w:rsidP="00E26A84">
      <w:pPr>
        <w:pStyle w:val="a4"/>
        <w:spacing w:before="0" w:beforeAutospacing="0" w:after="0" w:afterAutospacing="0"/>
        <w:rPr>
          <w:b/>
        </w:rPr>
      </w:pPr>
      <w:bookmarkStart w:id="0" w:name="id.gjdgxs"/>
      <w:bookmarkEnd w:id="0"/>
    </w:p>
    <w:p w:rsidR="00E26A84" w:rsidRPr="0015322F" w:rsidRDefault="00E26A84" w:rsidP="00E26A84">
      <w:pPr>
        <w:pStyle w:val="a4"/>
        <w:spacing w:before="0" w:beforeAutospacing="0" w:after="0" w:afterAutospacing="0"/>
      </w:pPr>
      <w:r w:rsidRPr="0015322F">
        <w:rPr>
          <w:b/>
        </w:rPr>
        <w:t xml:space="preserve">Материал: </w:t>
      </w:r>
      <w:r w:rsidRPr="0015322F">
        <w:t>Листы бумаги, простой карандаш, цветные карандаши.</w:t>
      </w:r>
    </w:p>
    <w:p w:rsidR="00E26A84" w:rsidRPr="0015322F" w:rsidRDefault="00E26A84" w:rsidP="00E26A8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E26A84" w:rsidRPr="0015322F" w:rsidRDefault="00E26A84" w:rsidP="00E26A8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15322F">
        <w:rPr>
          <w:sz w:val="24"/>
          <w:szCs w:val="24"/>
        </w:rPr>
        <w:t>Ход занятия.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тихотворение В. </w:t>
      </w:r>
      <w:proofErr w:type="spellStart"/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ерестова</w:t>
      </w:r>
      <w:proofErr w:type="spellEnd"/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E26A84" w:rsidRPr="0015322F" w:rsidRDefault="00E26A84" w:rsidP="00E26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Стоял ученик на развилке дорог.</w:t>
      </w:r>
      <w:r w:rsidRPr="0015322F">
        <w:rPr>
          <w:rFonts w:ascii="Times New Roman" w:hAnsi="Times New Roman" w:cs="Times New Roman"/>
          <w:sz w:val="24"/>
          <w:szCs w:val="24"/>
        </w:rPr>
        <w:br/>
        <w:t>Где право, где лево, понять он не мог.</w:t>
      </w:r>
      <w:r w:rsidRPr="0015322F">
        <w:rPr>
          <w:rFonts w:ascii="Times New Roman" w:hAnsi="Times New Roman" w:cs="Times New Roman"/>
          <w:sz w:val="24"/>
          <w:szCs w:val="24"/>
        </w:rPr>
        <w:br/>
        <w:t>Но вдруг ученик в голове почесал</w:t>
      </w:r>
    </w:p>
    <w:p w:rsidR="00E26A84" w:rsidRPr="0015322F" w:rsidRDefault="00E26A84" w:rsidP="00E26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Той самой рукою, которой писал.</w:t>
      </w:r>
      <w:r w:rsidRPr="0015322F">
        <w:rPr>
          <w:rFonts w:ascii="Times New Roman" w:hAnsi="Times New Roman" w:cs="Times New Roman"/>
          <w:sz w:val="24"/>
          <w:szCs w:val="24"/>
        </w:rPr>
        <w:br/>
        <w:t>И мячик кидал, и страницы листал.</w:t>
      </w:r>
      <w:r w:rsidRPr="0015322F">
        <w:rPr>
          <w:rFonts w:ascii="Times New Roman" w:hAnsi="Times New Roman" w:cs="Times New Roman"/>
          <w:sz w:val="24"/>
          <w:szCs w:val="24"/>
        </w:rPr>
        <w:br/>
        <w:t>И ложку держал, и полы подметал.</w:t>
      </w:r>
      <w:r w:rsidRPr="0015322F">
        <w:rPr>
          <w:rFonts w:ascii="Times New Roman" w:hAnsi="Times New Roman" w:cs="Times New Roman"/>
          <w:sz w:val="24"/>
          <w:szCs w:val="24"/>
        </w:rPr>
        <w:br/>
        <w:t>«Победа!» — раздался ликующий крик.</w:t>
      </w:r>
      <w:r w:rsidRPr="0015322F">
        <w:rPr>
          <w:rFonts w:ascii="Times New Roman" w:hAnsi="Times New Roman" w:cs="Times New Roman"/>
          <w:sz w:val="24"/>
          <w:szCs w:val="24"/>
        </w:rPr>
        <w:br/>
        <w:t>Где право, где лево, узнал ученик.</w:t>
      </w:r>
    </w:p>
    <w:p w:rsidR="00E26A84" w:rsidRPr="0015322F" w:rsidRDefault="00E26A84" w:rsidP="00E26A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едложите детям</w:t>
      </w: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самим нарисовать картину из данных предметов </w:t>
      </w:r>
      <w:r w:rsidRPr="0015322F">
        <w:rPr>
          <w:rFonts w:ascii="Times New Roman" w:hAnsi="Times New Roman" w:cs="Times New Roman"/>
          <w:sz w:val="24"/>
          <w:szCs w:val="24"/>
        </w:rPr>
        <w:t>(домик, 4 дерева, грибочки, цветочки).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омик поставьте посередине, справа посадите большое дерево, а слева от домика три маленьких дерева. В правом нижнем углу - грибочки. В левом нижнем углу – цветочки. Раскрасьте картинку. 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Дети выполняют задание)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редложите детям </w:t>
      </w: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центре листа нарисовать большой круг. 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левом вернем углу нарисовать квадрат.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правом нижнем овал.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правом верхнем </w:t>
      </w:r>
      <w:proofErr w:type="gramStart"/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глу  треугольник</w:t>
      </w:r>
      <w:proofErr w:type="gramEnd"/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 левом нижнем углу прямоугольник.</w:t>
      </w:r>
    </w:p>
    <w:p w:rsidR="00E26A84" w:rsidRPr="0015322F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26A84" w:rsidRDefault="00E26A84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 wp14:anchorId="0E7D9A00" wp14:editId="03899C30">
            <wp:extent cx="2260121" cy="2165230"/>
            <wp:effectExtent l="0" t="0" r="0" b="0"/>
            <wp:docPr id="10" name="Рисунок 10" descr="C:\Users\kesha\Desktop\фэ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ha\Desktop\фэм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51" cy="21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F" w:rsidRDefault="0015322F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5322F" w:rsidRDefault="0015322F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5322F" w:rsidRDefault="0015322F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5322F" w:rsidRDefault="0015322F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5322F" w:rsidRDefault="0015322F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5322F" w:rsidRDefault="0015322F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15322F" w:rsidRPr="0015322F" w:rsidRDefault="0015322F" w:rsidP="00E26A84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26A84" w:rsidRPr="0015322F" w:rsidRDefault="00E26A84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921E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gramStart"/>
      <w:r w:rsidRPr="0015322F">
        <w:rPr>
          <w:color w:val="000000"/>
        </w:rPr>
        <w:lastRenderedPageBreak/>
        <w:t>Рисование .</w:t>
      </w:r>
      <w:proofErr w:type="gramEnd"/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b/>
          <w:bCs/>
          <w:color w:val="000000"/>
        </w:rPr>
        <w:t xml:space="preserve">                                              Тема: «Мое любимое время года».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b/>
          <w:bCs/>
          <w:color w:val="000000"/>
        </w:rPr>
        <w:t>Цель</w:t>
      </w:r>
      <w:r w:rsidRPr="0015322F">
        <w:rPr>
          <w:color w:val="000000"/>
        </w:rPr>
        <w:t>: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color w:val="000000"/>
        </w:rPr>
        <w:t>Совершенствовать умение детей рисовать дерево. Закрепить знания о сезонных изменениях в живой и неживой природе; учить изображать эти изменения в рисунке наиболее выразительно. Закрепить нетрадиционный метод рисования жесткой кисточкой «тычком». Развивать чувство композиции.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5322F">
        <w:rPr>
          <w:b/>
          <w:color w:val="000000"/>
        </w:rPr>
        <w:t>Материал: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color w:val="000000"/>
        </w:rPr>
        <w:t>Лист бумаги, акварель, тонкая и жесткая кисточки.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b/>
          <w:bCs/>
          <w:color w:val="000000"/>
        </w:rPr>
        <w:t>Ход занятия</w:t>
      </w:r>
      <w:r w:rsidRPr="0015322F">
        <w:rPr>
          <w:color w:val="000000"/>
        </w:rPr>
        <w:t>: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color w:val="000000"/>
        </w:rPr>
        <w:t xml:space="preserve">Загадки: 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shd w:val="clear" w:color="auto" w:fill="FFFFFF"/>
        </w:rPr>
        <w:t>Утром мы во двор идём - </w:t>
      </w:r>
      <w:r w:rsidRPr="0015322F">
        <w:br/>
      </w:r>
      <w:r w:rsidRPr="0015322F">
        <w:rPr>
          <w:shd w:val="clear" w:color="auto" w:fill="FFFFFF"/>
        </w:rPr>
        <w:t>Листья сыплются дождём, </w:t>
      </w:r>
      <w:r w:rsidRPr="0015322F">
        <w:br/>
      </w:r>
      <w:r w:rsidRPr="0015322F">
        <w:rPr>
          <w:shd w:val="clear" w:color="auto" w:fill="FFFFFF"/>
        </w:rPr>
        <w:t>Под ногами шелестят </w:t>
      </w:r>
      <w:r w:rsidRPr="0015322F">
        <w:br/>
      </w:r>
      <w:r w:rsidRPr="0015322F">
        <w:rPr>
          <w:shd w:val="clear" w:color="auto" w:fill="FFFFFF"/>
        </w:rPr>
        <w:t>И летят, летят, летят...(Осень)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5322F">
        <w:rPr>
          <w:shd w:val="clear" w:color="auto" w:fill="FFFFFF"/>
        </w:rPr>
        <w:t>Дел у меня немало</w:t>
      </w:r>
      <w:r w:rsidRPr="0015322F">
        <w:br/>
      </w:r>
      <w:r w:rsidRPr="0015322F">
        <w:rPr>
          <w:shd w:val="clear" w:color="auto" w:fill="FFFFFF"/>
        </w:rPr>
        <w:t>- Я белым одеялом </w:t>
      </w:r>
      <w:r w:rsidRPr="0015322F">
        <w:br/>
      </w:r>
      <w:r w:rsidRPr="0015322F">
        <w:rPr>
          <w:shd w:val="clear" w:color="auto" w:fill="FFFFFF"/>
        </w:rPr>
        <w:t>Всю землю укрываю,</w:t>
      </w:r>
      <w:r w:rsidRPr="0015322F">
        <w:br/>
      </w:r>
      <w:r w:rsidRPr="0015322F">
        <w:rPr>
          <w:shd w:val="clear" w:color="auto" w:fill="FFFFFF"/>
        </w:rPr>
        <w:t>В лёд реки убираю, </w:t>
      </w:r>
      <w:r w:rsidRPr="0015322F">
        <w:br/>
      </w:r>
      <w:r w:rsidRPr="0015322F">
        <w:rPr>
          <w:shd w:val="clear" w:color="auto" w:fill="FFFFFF"/>
        </w:rPr>
        <w:t>Белю поля, дома,</w:t>
      </w:r>
      <w:r w:rsidRPr="0015322F">
        <w:br/>
      </w:r>
      <w:r w:rsidRPr="0015322F">
        <w:rPr>
          <w:shd w:val="clear" w:color="auto" w:fill="FFFFFF"/>
        </w:rPr>
        <w:t>А зовут меня ...(Зима)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5322F">
        <w:rPr>
          <w:shd w:val="clear" w:color="auto" w:fill="FFFFFF"/>
        </w:rPr>
        <w:t>Я раскрываю почки, </w:t>
      </w:r>
      <w:r w:rsidRPr="0015322F">
        <w:br/>
      </w:r>
      <w:r w:rsidRPr="0015322F">
        <w:rPr>
          <w:shd w:val="clear" w:color="auto" w:fill="FFFFFF"/>
        </w:rPr>
        <w:t>в зелёные листочки. </w:t>
      </w:r>
      <w:r w:rsidRPr="0015322F">
        <w:br/>
      </w:r>
      <w:r w:rsidRPr="0015322F">
        <w:rPr>
          <w:shd w:val="clear" w:color="auto" w:fill="FFFFFF"/>
        </w:rPr>
        <w:t>Деревья одеваю, </w:t>
      </w:r>
      <w:r w:rsidRPr="0015322F">
        <w:br/>
      </w:r>
      <w:r w:rsidRPr="0015322F">
        <w:rPr>
          <w:shd w:val="clear" w:color="auto" w:fill="FFFFFF"/>
        </w:rPr>
        <w:t>посевы поливаю, </w:t>
      </w:r>
      <w:r w:rsidRPr="0015322F">
        <w:br/>
      </w:r>
      <w:r w:rsidRPr="0015322F">
        <w:rPr>
          <w:shd w:val="clear" w:color="auto" w:fill="FFFFFF"/>
        </w:rPr>
        <w:t>Движения полна, </w:t>
      </w:r>
      <w:r w:rsidRPr="0015322F">
        <w:br/>
      </w:r>
      <w:r w:rsidRPr="0015322F">
        <w:rPr>
          <w:shd w:val="clear" w:color="auto" w:fill="FFFFFF"/>
        </w:rPr>
        <w:t>зовут меня ...(Весна)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15322F">
        <w:rPr>
          <w:shd w:val="clear" w:color="auto" w:fill="FFFFFF"/>
        </w:rPr>
        <w:t xml:space="preserve"> Теплый, длинный-длинный день,</w:t>
      </w:r>
      <w:r w:rsidRPr="0015322F">
        <w:br/>
      </w:r>
      <w:r w:rsidRPr="0015322F">
        <w:rPr>
          <w:shd w:val="clear" w:color="auto" w:fill="FFFFFF"/>
        </w:rPr>
        <w:t>В полдень - крохотная тень,</w:t>
      </w:r>
      <w:r w:rsidRPr="0015322F">
        <w:br/>
      </w:r>
      <w:r w:rsidRPr="0015322F">
        <w:rPr>
          <w:shd w:val="clear" w:color="auto" w:fill="FFFFFF"/>
        </w:rPr>
        <w:t>Зацветает в поле колос,</w:t>
      </w:r>
      <w:r w:rsidRPr="0015322F">
        <w:br/>
      </w:r>
      <w:r w:rsidRPr="0015322F">
        <w:rPr>
          <w:shd w:val="clear" w:color="auto" w:fill="FFFFFF"/>
        </w:rPr>
        <w:t>Подает кузнечик голос,</w:t>
      </w:r>
      <w:r w:rsidRPr="0015322F">
        <w:br/>
      </w:r>
      <w:r w:rsidRPr="0015322F">
        <w:rPr>
          <w:shd w:val="clear" w:color="auto" w:fill="FFFFFF"/>
        </w:rPr>
        <w:t>Дозревает земляника,</w:t>
      </w:r>
      <w:r w:rsidRPr="0015322F">
        <w:br/>
      </w:r>
      <w:r w:rsidRPr="0015322F">
        <w:rPr>
          <w:shd w:val="clear" w:color="auto" w:fill="FFFFFF"/>
        </w:rPr>
        <w:t>Что за месяц, подскажи-ка?(Лето)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</w:pPr>
      <w:r w:rsidRPr="0015322F">
        <w:t>Летом холодит,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</w:pPr>
      <w:r w:rsidRPr="0015322F">
        <w:t>Осенью питает,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i/>
          <w:iCs/>
        </w:rPr>
      </w:pPr>
      <w:r w:rsidRPr="0015322F">
        <w:t>Зимой согревает».</w:t>
      </w:r>
      <w:r w:rsidRPr="0015322F">
        <w:rPr>
          <w:i/>
          <w:iCs/>
        </w:rPr>
        <w:t> (Дерево)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i/>
          <w:iCs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</w:pPr>
      <w:r w:rsidRPr="0015322F">
        <w:t>-Какое бывает дерево летом? (</w:t>
      </w:r>
      <w:r w:rsidRPr="0015322F">
        <w:rPr>
          <w:i/>
          <w:iCs/>
        </w:rPr>
        <w:t>всё зеленое, солнце светит, трава тоже зеленая, растут цветы)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</w:pPr>
      <w:r w:rsidRPr="0015322F">
        <w:t>Тонкой кисточкой - рисуем дерево, жесткой кисточкой листики(тычки)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</w:pPr>
      <w:r w:rsidRPr="0015322F">
        <w:rPr>
          <w:noProof/>
        </w:rPr>
        <w:drawing>
          <wp:inline distT="0" distB="0" distL="0" distR="0" wp14:anchorId="58EFCC91" wp14:editId="0287B1DE">
            <wp:extent cx="1190625" cy="1590163"/>
            <wp:effectExtent l="0" t="0" r="0" b="0"/>
            <wp:docPr id="12" name="Рисунок 12" descr="C:\Users\kesha\Desktop\detsad-171532-140222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ha\Desktop\detsad-171532-14022273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89" cy="159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84" w:rsidRPr="0015322F" w:rsidRDefault="00E26A84" w:rsidP="003302BA">
      <w:pPr>
        <w:pStyle w:val="a4"/>
        <w:shd w:val="clear" w:color="auto" w:fill="FFFFFF"/>
        <w:spacing w:before="0" w:beforeAutospacing="0" w:after="0" w:afterAutospacing="0"/>
      </w:pPr>
    </w:p>
    <w:p w:rsidR="00E26A84" w:rsidRPr="0015322F" w:rsidRDefault="00E26A84" w:rsidP="00E26A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Рисование «Мой любимый сказочный герой»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Цель:</w:t>
      </w:r>
      <w:r w:rsidRPr="0015322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ировать и расширять представления детей о мире сказок при помощи и средств изобразительной деятельности. Учить детей передавать в рисунке эпизоды из любимой сказки (рисовать несколько персонажей сказки в определённой обстановке). Развивать воображение, творчество.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111111"/>
          <w:sz w:val="24"/>
          <w:szCs w:val="24"/>
        </w:rPr>
        <w:t>Материалы: лист бумаги, простой карандаш, акварель, кисточка.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Ход занятия: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111111"/>
          <w:sz w:val="24"/>
          <w:szCs w:val="24"/>
        </w:rPr>
        <w:t>Загадки: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ит мёд, друзей встречает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чалки</w:t>
      </w:r>
      <w:proofErr w:type="spellEnd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чиняет,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ещё </w:t>
      </w:r>
      <w:proofErr w:type="spellStart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ыхтелки</w:t>
      </w:r>
      <w:proofErr w:type="spellEnd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чалки</w:t>
      </w:r>
      <w:proofErr w:type="spellEnd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и</w:t>
      </w:r>
      <w:proofErr w:type="gramEnd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пелки.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нни Пух)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вилась девочка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шечке цветка,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была та девочка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ть больше ноготка.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реховой скорлупке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такая девочка,</w:t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ак она мила!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юймовочка</w:t>
      </w:r>
      <w:proofErr w:type="spellEnd"/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В гости к бабушке пошла,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роги ей понесла. </w:t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ый Волк за ней следил, </w:t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манул и проглотил.</w:t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расная шапочка) 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 красива и мила,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её от слова зола.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олушка)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E26A84" w:rsidRPr="0015322F" w:rsidSect="003302BA">
          <w:pgSz w:w="11906" w:h="16838"/>
          <w:pgMar w:top="568" w:right="850" w:bottom="1134" w:left="851" w:header="708" w:footer="708" w:gutter="0"/>
          <w:cols w:space="708"/>
          <w:docGrid w:linePitch="360"/>
        </w:sectPr>
      </w:pPr>
      <w:r w:rsidRPr="0015322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FEFD204" wp14:editId="5E58D26C">
            <wp:simplePos x="0" y="0"/>
            <wp:positionH relativeFrom="column">
              <wp:posOffset>154940</wp:posOffset>
            </wp:positionH>
            <wp:positionV relativeFrom="paragraph">
              <wp:posOffset>464820</wp:posOffset>
            </wp:positionV>
            <wp:extent cx="2466975" cy="1849755"/>
            <wp:effectExtent l="0" t="0" r="9525" b="0"/>
            <wp:wrapNone/>
            <wp:docPr id="9" name="Рисунок 9" descr="C:\Users\kesha\Desktop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ha\Desktop\img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22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едложите</w:t>
      </w:r>
      <w:r w:rsidRPr="0015322F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Pr="0015322F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детям </w:t>
      </w:r>
      <w:r w:rsidRPr="0015322F">
        <w:rPr>
          <w:rFonts w:ascii="Times New Roman" w:eastAsia="Times New Roman" w:hAnsi="Times New Roman" w:cs="Times New Roman"/>
          <w:color w:val="111111"/>
          <w:sz w:val="24"/>
          <w:szCs w:val="24"/>
        </w:rPr>
        <w:t>нарисовать своего </w:t>
      </w:r>
      <w:r w:rsidRPr="0015322F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юбимого сказочного героя</w:t>
      </w:r>
    </w:p>
    <w:p w:rsidR="00E26A84" w:rsidRPr="0015322F" w:rsidRDefault="00E26A84" w:rsidP="00E26A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3302BA" w:rsidRPr="0015322F" w:rsidRDefault="003302BA" w:rsidP="00330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Лепка «Утка с утятами на пруду»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Цель:</w:t>
      </w:r>
      <w:r w:rsidRPr="0015322F">
        <w:rPr>
          <w:rFonts w:ascii="Times New Roman" w:hAnsi="Times New Roman" w:cs="Times New Roman"/>
          <w:sz w:val="24"/>
          <w:szCs w:val="24"/>
        </w:rPr>
        <w:t xml:space="preserve"> учить детей лепить предмет, состоящий из нескольких частей, придавая некоторые характерные особенности (вытянутый клюв, хвостик).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15322F">
        <w:rPr>
          <w:rFonts w:ascii="Times New Roman" w:hAnsi="Times New Roman" w:cs="Times New Roman"/>
          <w:sz w:val="24"/>
          <w:szCs w:val="24"/>
        </w:rPr>
        <w:t xml:space="preserve"> пластилин, доски для лепки, стеки.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Ход занятия:</w:t>
      </w:r>
      <w:r w:rsidRPr="0015322F">
        <w:rPr>
          <w:rFonts w:ascii="Times New Roman" w:hAnsi="Times New Roman" w:cs="Times New Roman"/>
          <w:sz w:val="24"/>
          <w:szCs w:val="24"/>
        </w:rPr>
        <w:t xml:space="preserve"> Ребята, отгадайте загадку</w:t>
      </w:r>
    </w:p>
    <w:p w:rsidR="003302BA" w:rsidRPr="0015322F" w:rsidRDefault="003302BA" w:rsidP="003302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hAnsi="Times New Roman" w:cs="Times New Roman"/>
          <w:color w:val="000000" w:themeColor="text1"/>
          <w:sz w:val="24"/>
          <w:szCs w:val="24"/>
        </w:rPr>
        <w:t>Как на речку прилетает,</w:t>
      </w:r>
      <w:r w:rsidRPr="001532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разу в воду залезает.</w:t>
      </w:r>
      <w:r w:rsidRPr="001532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"Кря" - нырнула на минутку</w:t>
      </w:r>
      <w:r w:rsidRPr="0015322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 узнали? Это …(утка)</w:t>
      </w:r>
    </w:p>
    <w:p w:rsidR="003302BA" w:rsidRPr="0015322F" w:rsidRDefault="003302BA" w:rsidP="003302B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команды в строй встают,</w:t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Отправляются на пруд.</w:t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то идет цепочкой длинной,</w:t>
      </w:r>
      <w:r w:rsidRPr="00153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то так любит дисциплину?(утята)</w:t>
      </w:r>
    </w:p>
    <w:p w:rsidR="003302BA" w:rsidRPr="0015322F" w:rsidRDefault="003302BA" w:rsidP="003302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>Сначала разделим пластилин на две неравные части. Кусочек, который побольше будет туловищем, который поменьше – головой. Чтобы вылепить туловище, нужно взять большой кусочек и скатать его в овал. Затем также лепим голову, только не овалом, а шариком. Далее соединяем эти две части плотно прижимая, друг к другу. Овал будет туловищем, шар – голова. Затем прищипываем, так мы делаем клювик на голове, и немного оттягиваем. А на туловище, где должен быть хвостик, часть пластилина вытягиваем. Посмотрите, ребята, как у меня это получается. Прежде, чем приступит к работе, разомнем наши пальчики.</w:t>
      </w:r>
    </w:p>
    <w:p w:rsidR="003302BA" w:rsidRPr="0015322F" w:rsidRDefault="003302BA" w:rsidP="00E26A84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F63D9" wp14:editId="5BE64602">
            <wp:extent cx="2047875" cy="2114293"/>
            <wp:effectExtent l="0" t="0" r="0" b="0"/>
            <wp:docPr id="3" name="Рисунок 3" descr="C:\Users\kesha\Desktop\p_u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ha\Desktop\p_ut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br/>
      </w:r>
    </w:p>
    <w:p w:rsidR="00921E1F" w:rsidRPr="0015322F" w:rsidRDefault="00921E1F" w:rsidP="00330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A84" w:rsidRDefault="00E26A84" w:rsidP="00330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22F" w:rsidRPr="0015322F" w:rsidRDefault="0015322F" w:rsidP="003302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322F">
        <w:rPr>
          <w:rFonts w:ascii="Times New Roman" w:hAnsi="Times New Roman" w:cs="Times New Roman"/>
          <w:b/>
          <w:sz w:val="24"/>
          <w:szCs w:val="24"/>
        </w:rPr>
        <w:lastRenderedPageBreak/>
        <w:t>Аппликация  «</w:t>
      </w:r>
      <w:proofErr w:type="gramEnd"/>
      <w:r w:rsidRPr="0015322F">
        <w:rPr>
          <w:rFonts w:ascii="Times New Roman" w:hAnsi="Times New Roman" w:cs="Times New Roman"/>
          <w:b/>
          <w:sz w:val="24"/>
          <w:szCs w:val="24"/>
        </w:rPr>
        <w:t>Луговые цветы»</w:t>
      </w:r>
    </w:p>
    <w:p w:rsidR="003302BA" w:rsidRPr="0015322F" w:rsidRDefault="003302BA" w:rsidP="003302BA">
      <w:pPr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Pr="0015322F">
        <w:rPr>
          <w:rFonts w:ascii="Times New Roman" w:hAnsi="Times New Roman" w:cs="Times New Roman"/>
          <w:sz w:val="24"/>
          <w:szCs w:val="24"/>
        </w:rPr>
        <w:t xml:space="preserve"> Обогатить аппликативную технику – вырезать лепестки разной формы, передавая характерные особенности конкретных цветов (белые ромашки, синие васильки). </w:t>
      </w:r>
    </w:p>
    <w:p w:rsidR="003302BA" w:rsidRPr="0015322F" w:rsidRDefault="003302BA" w:rsidP="003302BA">
      <w:pPr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ы</w:t>
      </w:r>
      <w:r w:rsidRPr="001532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5322F">
        <w:rPr>
          <w:rFonts w:ascii="Times New Roman" w:hAnsi="Times New Roman" w:cs="Times New Roman"/>
          <w:sz w:val="24"/>
          <w:szCs w:val="24"/>
        </w:rPr>
        <w:t> Цветная бумага, простые карандаши, клей и ножницы.</w:t>
      </w:r>
    </w:p>
    <w:p w:rsidR="003302BA" w:rsidRPr="0015322F" w:rsidRDefault="003302BA" w:rsidP="00330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3302BA" w:rsidRPr="0015322F" w:rsidRDefault="003302BA" w:rsidP="003302BA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322F">
        <w:rPr>
          <w:rFonts w:ascii="Times New Roman" w:hAnsi="Times New Roman" w:cs="Times New Roman"/>
          <w:iCs/>
          <w:sz w:val="24"/>
          <w:szCs w:val="24"/>
        </w:rPr>
        <w:t xml:space="preserve">Прочитать детям отрывки из стихотворения Г. </w:t>
      </w:r>
      <w:proofErr w:type="spellStart"/>
      <w:r w:rsidRPr="0015322F">
        <w:rPr>
          <w:rFonts w:ascii="Times New Roman" w:hAnsi="Times New Roman" w:cs="Times New Roman"/>
          <w:iCs/>
          <w:sz w:val="24"/>
          <w:szCs w:val="24"/>
        </w:rPr>
        <w:t>Лагздынь</w:t>
      </w:r>
      <w:proofErr w:type="spellEnd"/>
      <w:r w:rsidRPr="0015322F">
        <w:rPr>
          <w:rFonts w:ascii="Times New Roman" w:hAnsi="Times New Roman" w:cs="Times New Roman"/>
          <w:iCs/>
          <w:sz w:val="24"/>
          <w:szCs w:val="24"/>
        </w:rPr>
        <w:t xml:space="preserve"> «Запах лугов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3302BA" w:rsidRPr="0015322F" w:rsidTr="00DA2894">
        <w:tc>
          <w:tcPr>
            <w:tcW w:w="5494" w:type="dxa"/>
          </w:tcPr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Мчался ветер стороной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Тронул запах луговой!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Колокольчик вдруг запел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Мак с гвоздикой заалел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Клевер шапочкой махнул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Зверобой легко вздохнул!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Подсинили васильки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Свои глазки-огоньки…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Две глазастые букашки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Собирая мед на кашке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Хоботками закрутили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В небо глазки закатили.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А ромашки полевые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А ромашки луговые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Желтым лютикам кивают,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F">
              <w:rPr>
                <w:rFonts w:ascii="Times New Roman" w:hAnsi="Times New Roman" w:cs="Times New Roman"/>
                <w:sz w:val="24"/>
                <w:szCs w:val="24"/>
              </w:rPr>
              <w:t>Улыбаясь, напевают…</w:t>
            </w:r>
          </w:p>
          <w:p w:rsidR="003302BA" w:rsidRPr="0015322F" w:rsidRDefault="003302BA" w:rsidP="00DA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2BA" w:rsidRPr="0015322F" w:rsidRDefault="003302BA" w:rsidP="00330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t xml:space="preserve"> Как можно вырезать такие цветы из бумаги: Рациональный способ - вырезание путем сложения бумажного квадрата дважды по диагонали. У ромашки и мака лепестки пополам и, держа за сгиб, закругляем уголки - сначала один, потом другой, чтоб получился полукруг или полуовал; разворачиваем, видим круг или овал. </w:t>
      </w:r>
    </w:p>
    <w:p w:rsidR="003302BA" w:rsidRPr="0015322F" w:rsidRDefault="003302BA" w:rsidP="003302BA">
      <w:pPr>
        <w:jc w:val="both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C883D" wp14:editId="40737057">
            <wp:extent cx="3200400" cy="2057400"/>
            <wp:effectExtent l="0" t="0" r="0" b="0"/>
            <wp:docPr id="7" name="Рисунок 7" descr="C:\Users\kesha\Desktop\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ha\Desktop\image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98DD4" wp14:editId="2EB2B7C9">
            <wp:extent cx="2682191" cy="2009775"/>
            <wp:effectExtent l="0" t="0" r="0" b="0"/>
            <wp:docPr id="8" name="Рисунок 8" descr="C:\Users\kesha\Desktop\IMG_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sha\Desktop\IMG_4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78" cy="20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</w:p>
    <w:p w:rsidR="00442A2F" w:rsidRPr="0015322F" w:rsidRDefault="00442A2F" w:rsidP="0073520C">
      <w:pPr>
        <w:pStyle w:val="a4"/>
        <w:spacing w:before="0" w:beforeAutospacing="0" w:after="0" w:afterAutospacing="0"/>
        <w:rPr>
          <w:color w:val="111111"/>
        </w:rPr>
      </w:pPr>
    </w:p>
    <w:p w:rsidR="00E26A84" w:rsidRPr="0015322F" w:rsidRDefault="00E26A84" w:rsidP="0073520C">
      <w:pPr>
        <w:pStyle w:val="a4"/>
        <w:spacing w:before="0" w:beforeAutospacing="0" w:after="0" w:afterAutospacing="0"/>
        <w:rPr>
          <w:color w:val="111111"/>
        </w:rPr>
      </w:pPr>
    </w:p>
    <w:p w:rsidR="00E26A84" w:rsidRPr="0015322F" w:rsidRDefault="00E26A84" w:rsidP="0073520C">
      <w:pPr>
        <w:pStyle w:val="a4"/>
        <w:spacing w:before="0" w:beforeAutospacing="0" w:after="0" w:afterAutospacing="0"/>
        <w:rPr>
          <w:color w:val="111111"/>
        </w:rPr>
      </w:pPr>
    </w:p>
    <w:p w:rsidR="00E26A84" w:rsidRPr="0015322F" w:rsidRDefault="00E26A84" w:rsidP="0073520C">
      <w:pPr>
        <w:pStyle w:val="a4"/>
        <w:spacing w:before="0" w:beforeAutospacing="0" w:after="0" w:afterAutospacing="0"/>
        <w:rPr>
          <w:color w:val="111111"/>
        </w:rPr>
      </w:pPr>
    </w:p>
    <w:p w:rsidR="00E26A84" w:rsidRPr="0015322F" w:rsidRDefault="00E26A84" w:rsidP="0073520C">
      <w:pPr>
        <w:pStyle w:val="a4"/>
        <w:spacing w:before="0" w:beforeAutospacing="0" w:after="0" w:afterAutospacing="0"/>
        <w:rPr>
          <w:color w:val="111111"/>
        </w:rPr>
      </w:pPr>
    </w:p>
    <w:p w:rsidR="00E26A84" w:rsidRPr="0015322F" w:rsidRDefault="00E26A84" w:rsidP="0073520C">
      <w:pPr>
        <w:pStyle w:val="a4"/>
        <w:spacing w:before="0" w:beforeAutospacing="0" w:after="0" w:afterAutospacing="0"/>
        <w:rPr>
          <w:color w:val="111111"/>
        </w:rPr>
      </w:pPr>
    </w:p>
    <w:p w:rsidR="003302BA" w:rsidRDefault="003302BA" w:rsidP="0073520C">
      <w:pPr>
        <w:pStyle w:val="a4"/>
        <w:spacing w:before="0" w:beforeAutospacing="0" w:after="0" w:afterAutospacing="0"/>
        <w:rPr>
          <w:color w:val="111111"/>
        </w:rPr>
      </w:pPr>
    </w:p>
    <w:p w:rsidR="0015322F" w:rsidRDefault="0015322F" w:rsidP="0073520C">
      <w:pPr>
        <w:pStyle w:val="a4"/>
        <w:spacing w:before="0" w:beforeAutospacing="0" w:after="0" w:afterAutospacing="0"/>
        <w:rPr>
          <w:color w:val="111111"/>
        </w:rPr>
      </w:pPr>
    </w:p>
    <w:p w:rsidR="0015322F" w:rsidRDefault="0015322F" w:rsidP="0073520C">
      <w:pPr>
        <w:pStyle w:val="a4"/>
        <w:spacing w:before="0" w:beforeAutospacing="0" w:after="0" w:afterAutospacing="0"/>
        <w:rPr>
          <w:color w:val="111111"/>
        </w:rPr>
      </w:pPr>
    </w:p>
    <w:p w:rsidR="0015322F" w:rsidRDefault="0015322F" w:rsidP="0073520C">
      <w:pPr>
        <w:pStyle w:val="a4"/>
        <w:spacing w:before="0" w:beforeAutospacing="0" w:after="0" w:afterAutospacing="0"/>
        <w:rPr>
          <w:color w:val="111111"/>
        </w:rPr>
      </w:pPr>
    </w:p>
    <w:p w:rsidR="0015322F" w:rsidRDefault="0015322F" w:rsidP="0073520C">
      <w:pPr>
        <w:pStyle w:val="a4"/>
        <w:spacing w:before="0" w:beforeAutospacing="0" w:after="0" w:afterAutospacing="0"/>
        <w:rPr>
          <w:color w:val="111111"/>
        </w:rPr>
      </w:pPr>
    </w:p>
    <w:p w:rsidR="0015322F" w:rsidRDefault="0015322F" w:rsidP="0073520C">
      <w:pPr>
        <w:pStyle w:val="a4"/>
        <w:spacing w:before="0" w:beforeAutospacing="0" w:after="0" w:afterAutospacing="0"/>
        <w:rPr>
          <w:color w:val="111111"/>
        </w:rPr>
      </w:pPr>
    </w:p>
    <w:p w:rsidR="0015322F" w:rsidRPr="0015322F" w:rsidRDefault="0015322F" w:rsidP="0073520C">
      <w:pPr>
        <w:pStyle w:val="a4"/>
        <w:spacing w:before="0" w:beforeAutospacing="0" w:after="0" w:afterAutospacing="0"/>
        <w:rPr>
          <w:color w:val="111111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322F">
        <w:rPr>
          <w:color w:val="000000"/>
        </w:rPr>
        <w:lastRenderedPageBreak/>
        <w:t>Отчет по рисованию.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15322F">
        <w:rPr>
          <w:b/>
          <w:bCs/>
          <w:color w:val="000000"/>
        </w:rPr>
        <w:t xml:space="preserve">                                              Тема: «Мое любимое время года».</w:t>
      </w: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  <w:ind w:left="-142"/>
        <w:rPr>
          <w:color w:val="000000"/>
        </w:rPr>
      </w:pPr>
    </w:p>
    <w:p w:rsidR="003302BA" w:rsidRPr="0015322F" w:rsidRDefault="003302BA" w:rsidP="003302BA">
      <w:pPr>
        <w:pStyle w:val="a4"/>
        <w:shd w:val="clear" w:color="auto" w:fill="FFFFFF"/>
        <w:spacing w:before="0" w:beforeAutospacing="0" w:after="0" w:afterAutospacing="0"/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83A57" wp14:editId="4AC30062">
            <wp:extent cx="1714500" cy="1285875"/>
            <wp:effectExtent l="0" t="0" r="0" b="9525"/>
            <wp:docPr id="11" name="Рисунок 11" descr="C:\Users\Korenevskiy.E.I\Desktop\Новая папка\Бикташева Алиса\KXXrLF55N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evskiy.E.I\Desktop\Новая папка\Бикташева Алиса\KXXrLF55Ny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29535" wp14:editId="3652D16B">
            <wp:extent cx="1714500" cy="1285874"/>
            <wp:effectExtent l="0" t="0" r="0" b="0"/>
            <wp:docPr id="13" name="Рисунок 13" descr="C:\Users\Korenevskiy.E.I\Desktop\Новая папка\Бикташева Алиса\z0kj--oWx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enevskiy.E.I\Desktop\Новая папка\Бикташева Алиса\z0kj--oWxx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30" cy="129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322F">
        <w:rPr>
          <w:rFonts w:ascii="Times New Roman" w:hAnsi="Times New Roman" w:cs="Times New Roman"/>
          <w:sz w:val="24"/>
          <w:szCs w:val="24"/>
        </w:rPr>
        <w:t>Бикташева</w:t>
      </w:r>
      <w:proofErr w:type="spellEnd"/>
      <w:r w:rsidRPr="0015322F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8D46F" wp14:editId="793A62A3">
            <wp:extent cx="1676399" cy="1257300"/>
            <wp:effectExtent l="0" t="0" r="635" b="0"/>
            <wp:docPr id="14" name="Рисунок 14" descr="C:\Users\Korenevskiy.E.I\Desktop\Новая папка\Маликов Руслан\8AmlCTu5C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enevskiy.E.I\Desktop\Новая папка\Маликов Руслан\8AmlCTu5CE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80" cy="12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Маликов Руслан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70FE2" wp14:editId="6E5936ED">
            <wp:extent cx="1533525" cy="2092473"/>
            <wp:effectExtent l="0" t="0" r="0" b="3175"/>
            <wp:docPr id="15" name="Рисунок 15" descr="C:\Users\Korenevskiy.E.I\Desktop\Новая папка\СамородоваЛиза\L2jkCK0nls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enevskiy.E.I\Desktop\Новая папка\СамородоваЛиза\L2jkCK0nlso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58" cy="20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F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15322F"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D1C87" wp14:editId="795C5FC0">
            <wp:extent cx="1533525" cy="2043196"/>
            <wp:effectExtent l="0" t="0" r="0" b="0"/>
            <wp:docPr id="16" name="Рисунок 16" descr="C:\Users\Korenevskiy.E.I\Desktop\Новая папка\Черкасов Марк\ah3QTbVN6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enevskiy.E.I\Desktop\Новая папка\Черкасов Марк\ah3QTbVN6K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43" cy="20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Черкасов Марк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rPr>
          <w:rFonts w:ascii="Times New Roman" w:eastAsia="Times New Roman" w:hAnsi="Times New Roman" w:cs="Times New Roman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15322F">
        <w:rPr>
          <w:rFonts w:ascii="Times New Roman" w:hAnsi="Times New Roman" w:cs="Times New Roman"/>
          <w:sz w:val="24"/>
          <w:szCs w:val="24"/>
        </w:rPr>
        <w:t xml:space="preserve"> Данный материал действительно изучен и усвоен детьми, а в процессе выполнения творческой работы ребенок использует полученные знания.</w:t>
      </w:r>
    </w:p>
    <w:p w:rsidR="003302BA" w:rsidRDefault="003302BA" w:rsidP="003302BA">
      <w:pPr>
        <w:rPr>
          <w:rFonts w:ascii="Times New Roman" w:hAnsi="Times New Roman" w:cs="Times New Roman"/>
          <w:sz w:val="24"/>
          <w:szCs w:val="24"/>
        </w:rPr>
      </w:pPr>
    </w:p>
    <w:p w:rsidR="0015322F" w:rsidRPr="0015322F" w:rsidRDefault="0015322F" w:rsidP="003302BA">
      <w:pPr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lastRenderedPageBreak/>
        <w:t>Отчет по математике.</w:t>
      </w:r>
    </w:p>
    <w:p w:rsidR="003302BA" w:rsidRPr="0015322F" w:rsidRDefault="003302BA" w:rsidP="00330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Математика на тему «Задачи на сложение и вычитание. Состав числа из двух меньших»</w:t>
      </w:r>
    </w:p>
    <w:p w:rsidR="003302BA" w:rsidRPr="0015322F" w:rsidRDefault="003302BA" w:rsidP="003302BA">
      <w:pPr>
        <w:ind w:left="-142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ECD88" wp14:editId="5BDFB72B">
            <wp:extent cx="1114425" cy="1485900"/>
            <wp:effectExtent l="0" t="0" r="9525" b="0"/>
            <wp:docPr id="17" name="Рисунок 17" descr="C:\Users\Korenevskiy.E.I\Desktop\Новая папка\Бикташева Алиса\R7Ni_TgWL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evskiy.E.I\Desktop\Новая папка\Бикташева Алиса\R7Ni_TgWL-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2C184" wp14:editId="2346B714">
            <wp:extent cx="1114425" cy="1485900"/>
            <wp:effectExtent l="0" t="0" r="9525" b="0"/>
            <wp:docPr id="18" name="Рисунок 18" descr="C:\Users\Korenevskiy.E.I\Desktop\Новая папка\Бикташева Алиса\-nRrEhBzm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enevskiy.E.I\Desktop\Новая папка\Бикташева Алиса\-nRrEhBzmJ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04" cy="14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>Бикташева</w:t>
      </w:r>
      <w:proofErr w:type="spellEnd"/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Алиса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A30BC" wp14:editId="355C9E86">
            <wp:extent cx="1163199" cy="1552575"/>
            <wp:effectExtent l="0" t="0" r="0" b="0"/>
            <wp:docPr id="19" name="Рисунок 19" descr="C:\Users\Korenevskiy.E.I\Desktop\Новая папка\Маликов Руслан\mQ4c_iPsq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enevskiy.E.I\Desktop\Новая папка\Маликов Руслан\mQ4c_iPsqR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31" cy="1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Маликов Руслан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A48D5" wp14:editId="0008D82B">
            <wp:extent cx="1162050" cy="1685357"/>
            <wp:effectExtent l="0" t="0" r="0" b="0"/>
            <wp:docPr id="20" name="Рисунок 20" descr="C:\Users\Korenevskiy.E.I\Desktop\Новая папка\СамородоваЛиза\L2jkCK0nl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enevskiy.E.I\Desktop\Новая папка\СамородоваЛиза\L2jkCK0nlso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9935B" wp14:editId="7D76EA90">
            <wp:extent cx="1176423" cy="1682035"/>
            <wp:effectExtent l="0" t="0" r="5080" b="0"/>
            <wp:docPr id="21" name="Рисунок 21" descr="C:\Users\Korenevskiy.E.I\Desktop\Новая папка\СамородоваЛиза\dKA3nrOIyF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enevskiy.E.I\Desktop\Новая папка\СамородоваЛиза\dKA3nrOIyFw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31" cy="16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>Самородова</w:t>
      </w:r>
      <w:proofErr w:type="spellEnd"/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Лиза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1A281" wp14:editId="7D940301">
            <wp:extent cx="1114425" cy="1487473"/>
            <wp:effectExtent l="0" t="0" r="0" b="0"/>
            <wp:docPr id="22" name="Рисунок 22" descr="C:\Users\Korenevskiy.E.I\Desktop\Новая папка\Черкасов Марк\DTYs9lbc1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enevskiy.E.I\Desktop\Новая папка\Черкасов Марк\DTYs9lbc1k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43" cy="14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ркасов Марк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15322F">
        <w:rPr>
          <w:rFonts w:ascii="Times New Roman" w:hAnsi="Times New Roman" w:cs="Times New Roman"/>
          <w:sz w:val="24"/>
          <w:szCs w:val="24"/>
        </w:rPr>
        <w:t xml:space="preserve"> Данный материал действительно изучен и усвоен детьми, а в процессе выполнения творческой работы ребенок использует полученные знания.</w:t>
      </w:r>
    </w:p>
    <w:p w:rsidR="00E26A84" w:rsidRDefault="00E26A84" w:rsidP="003302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322F" w:rsidRPr="0015322F" w:rsidRDefault="0015322F" w:rsidP="003302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Pr="0015322F">
        <w:rPr>
          <w:rFonts w:ascii="Times New Roman" w:hAnsi="Times New Roman" w:cs="Times New Roman"/>
          <w:sz w:val="24"/>
          <w:szCs w:val="24"/>
        </w:rPr>
        <w:t xml:space="preserve">              Отчет по Речевому развитию</w:t>
      </w:r>
    </w:p>
    <w:p w:rsidR="003302BA" w:rsidRPr="0015322F" w:rsidRDefault="003302BA" w:rsidP="003302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322F">
        <w:rPr>
          <w:rFonts w:ascii="Times New Roman" w:hAnsi="Times New Roman" w:cs="Times New Roman"/>
          <w:b/>
          <w:sz w:val="24"/>
          <w:szCs w:val="24"/>
        </w:rPr>
        <w:t>ТЕМА:  «</w:t>
      </w:r>
      <w:proofErr w:type="gramEnd"/>
      <w:r w:rsidRPr="0015322F">
        <w:rPr>
          <w:rFonts w:ascii="Times New Roman" w:hAnsi="Times New Roman" w:cs="Times New Roman"/>
          <w:b/>
          <w:sz w:val="24"/>
          <w:szCs w:val="24"/>
        </w:rPr>
        <w:t>Дом»</w:t>
      </w:r>
    </w:p>
    <w:p w:rsidR="003302BA" w:rsidRPr="0015322F" w:rsidRDefault="003302BA" w:rsidP="00330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23D0D" wp14:editId="1EBD1AF4">
            <wp:extent cx="1186961" cy="1584350"/>
            <wp:effectExtent l="0" t="0" r="0" b="0"/>
            <wp:docPr id="23" name="Рисунок 23" descr="C:\Users\Korenevskiy.E.I\Desktop\Новая папка\Маликов Руслан\-_4gmItDX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evskiy.E.I\Desktop\Новая папка\Маликов Руслан\-_4gmItDX5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82" cy="1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FC673" wp14:editId="732D1260">
            <wp:extent cx="1182465" cy="1578349"/>
            <wp:effectExtent l="0" t="0" r="0" b="0"/>
            <wp:docPr id="24" name="Рисунок 24" descr="C:\Users\Korenevskiy.E.I\Desktop\Новая папка\Маликов Руслан\fkwOLUNRj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enevskiy.E.I\Desktop\Новая папка\Маликов Руслан\fkwOLUNRjD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86" cy="158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Маликов Руслан</w:t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6DC98" wp14:editId="24E98677">
            <wp:extent cx="1186961" cy="1566824"/>
            <wp:effectExtent l="0" t="0" r="0" b="0"/>
            <wp:docPr id="25" name="Рисунок 25" descr="C:\Users\Korenevskiy.E.I\Desktop\Новая папка\СамородоваЛиза\dKA3nrOIyF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enevskiy.E.I\Desktop\Новая папка\СамородоваЛиза\dKA3nrOIyFw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55" cy="15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85581" wp14:editId="5F54FA45">
            <wp:extent cx="1178170" cy="1584844"/>
            <wp:effectExtent l="0" t="0" r="0" b="0"/>
            <wp:docPr id="26" name="Рисунок 26" descr="C:\Users\Korenevskiy.E.I\Desktop\Новая папка\СамородоваЛиза\L2jkCK0nls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enevskiy.E.I\Desktop\Новая папка\СамородоваЛиза\L2jkCK0nlso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58" cy="159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F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15322F"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2230C" wp14:editId="04D7787A">
            <wp:extent cx="1152726" cy="1538654"/>
            <wp:effectExtent l="0" t="0" r="0" b="0"/>
            <wp:docPr id="27" name="Рисунок 27" descr="C:\Users\Korenevskiy.E.I\Desktop\Новая папка\Черкасов Марк\EF9GiU-yp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enevskiy.E.I\Desktop\Новая папка\Черкасов Марк\EF9GiU-ypk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2" cy="15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Черкасов Марк</w:t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2BA" w:rsidRPr="0015322F" w:rsidRDefault="003302BA" w:rsidP="003302B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2BA" w:rsidRPr="0015322F" w:rsidRDefault="003302BA" w:rsidP="003302BA">
      <w:pPr>
        <w:rPr>
          <w:rFonts w:ascii="Times New Roman" w:eastAsia="Times New Roman" w:hAnsi="Times New Roman" w:cs="Times New Roman"/>
          <w:sz w:val="24"/>
          <w:szCs w:val="24"/>
        </w:rPr>
      </w:pPr>
      <w:r w:rsidRPr="0015322F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15322F">
        <w:rPr>
          <w:rFonts w:ascii="Times New Roman" w:hAnsi="Times New Roman" w:cs="Times New Roman"/>
          <w:sz w:val="24"/>
          <w:szCs w:val="24"/>
        </w:rPr>
        <w:t xml:space="preserve"> Данный материал действительно изучен и усвоен детьми, а в процессе выполнения творческой работы ребенок использует полученные знания.</w:t>
      </w:r>
    </w:p>
    <w:p w:rsidR="003302BA" w:rsidRPr="0015322F" w:rsidRDefault="003302BA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84" w:rsidRPr="0015322F" w:rsidRDefault="00E26A84" w:rsidP="0033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84" w:rsidRDefault="00E26A84" w:rsidP="003302B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15322F" w:rsidRDefault="0015322F" w:rsidP="003302B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15322F" w:rsidRPr="0015322F" w:rsidRDefault="0015322F" w:rsidP="003302B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26A84" w:rsidRPr="0015322F" w:rsidRDefault="00E26A84" w:rsidP="003302B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sz w:val="24"/>
          <w:szCs w:val="24"/>
        </w:rPr>
        <w:lastRenderedPageBreak/>
        <w:t>Отчет по лепке</w:t>
      </w:r>
    </w:p>
    <w:p w:rsidR="003302BA" w:rsidRPr="0015322F" w:rsidRDefault="003302BA" w:rsidP="003302B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F">
        <w:rPr>
          <w:rFonts w:ascii="Times New Roman" w:hAnsi="Times New Roman" w:cs="Times New Roman"/>
          <w:b/>
          <w:sz w:val="24"/>
          <w:szCs w:val="24"/>
        </w:rPr>
        <w:t>Лепка «Утка с утятами на пруду»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12BA1A" wp14:editId="6D7A5E2B">
            <wp:extent cx="1266825" cy="1687744"/>
            <wp:effectExtent l="0" t="0" r="0" b="0"/>
            <wp:docPr id="28" name="Рисунок 28" descr="C:\Users\Korenevskiy.E.I\Desktop\Новая папка\Бикташева Алиса\x_YY8vkoF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evskiy.E.I\Desktop\Новая папка\Бикташева Алиса\x_YY8vkoFL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70" cy="16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F">
        <w:rPr>
          <w:rFonts w:ascii="Times New Roman" w:hAnsi="Times New Roman" w:cs="Times New Roman"/>
          <w:sz w:val="24"/>
          <w:szCs w:val="24"/>
        </w:rPr>
        <w:t>Бикташева</w:t>
      </w:r>
      <w:proofErr w:type="spellEnd"/>
      <w:r w:rsidRPr="0015322F">
        <w:rPr>
          <w:rFonts w:ascii="Times New Roman" w:hAnsi="Times New Roman" w:cs="Times New Roman"/>
          <w:sz w:val="24"/>
          <w:szCs w:val="24"/>
        </w:rPr>
        <w:t xml:space="preserve"> Алиса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7B98F3" wp14:editId="42A76989">
            <wp:extent cx="1828800" cy="1028700"/>
            <wp:effectExtent l="0" t="0" r="0" b="0"/>
            <wp:docPr id="29" name="Рисунок 29" descr="C:\Users\Korenevskiy.E.I\Desktop\Новая папка\СамородоваЛиза\biby-1wA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enevskiy.E.I\Desktop\Новая папка\СамородоваЛиза\biby-1wAzv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22F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15322F">
        <w:rPr>
          <w:rFonts w:ascii="Times New Roman" w:hAnsi="Times New Roman" w:cs="Times New Roman"/>
          <w:sz w:val="24"/>
          <w:szCs w:val="24"/>
        </w:rPr>
        <w:t xml:space="preserve"> Лиза</w:t>
      </w:r>
    </w:p>
    <w:p w:rsidR="003302BA" w:rsidRPr="0015322F" w:rsidRDefault="003302BA" w:rsidP="003302BA">
      <w:pPr>
        <w:rPr>
          <w:rFonts w:ascii="Times New Roman" w:hAnsi="Times New Roman" w:cs="Times New Roman"/>
          <w:sz w:val="24"/>
          <w:szCs w:val="24"/>
        </w:rPr>
      </w:pPr>
      <w:r w:rsidRPr="001532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887CA5" wp14:editId="2E22918C">
            <wp:extent cx="1428750" cy="1902710"/>
            <wp:effectExtent l="0" t="0" r="0" b="0"/>
            <wp:docPr id="30" name="Рисунок 30" descr="C:\Users\Korenevskiy.E.I\Desktop\Новая папка\Черкасов Марк\lieVTm9zx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enevskiy.E.I\Desktop\Новая папка\Черкасов Марк\lieVTm9zxN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2F">
        <w:rPr>
          <w:rFonts w:ascii="Times New Roman" w:hAnsi="Times New Roman" w:cs="Times New Roman"/>
          <w:sz w:val="24"/>
          <w:szCs w:val="24"/>
        </w:rPr>
        <w:t xml:space="preserve"> Черкасов Марк</w:t>
      </w:r>
    </w:p>
    <w:p w:rsidR="003302BA" w:rsidRPr="0015322F" w:rsidRDefault="003302BA" w:rsidP="003302BA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3302BA" w:rsidRPr="0015322F" w:rsidRDefault="003302BA" w:rsidP="003302BA">
      <w:pPr>
        <w:pStyle w:val="a4"/>
        <w:spacing w:before="0" w:beforeAutospacing="0" w:after="0" w:afterAutospacing="0"/>
        <w:rPr>
          <w:color w:val="111111"/>
        </w:rPr>
      </w:pPr>
      <w:r w:rsidRPr="0015322F">
        <w:rPr>
          <w:b/>
        </w:rPr>
        <w:t>Вывод:</w:t>
      </w:r>
      <w:r w:rsidRPr="0015322F">
        <w:t xml:space="preserve"> Данный материал действительно изучен и усвоен детьми, а в процессе выполнения творческой работы ребенок использует полученные знания.</w:t>
      </w:r>
    </w:p>
    <w:sectPr w:rsidR="003302BA" w:rsidRPr="0015322F" w:rsidSect="00E26A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5B7"/>
    <w:multiLevelType w:val="hybridMultilevel"/>
    <w:tmpl w:val="88000EEE"/>
    <w:lvl w:ilvl="0" w:tplc="35F0C3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00AD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9624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EFE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A657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046E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62AE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6CBE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3635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154DFA"/>
    <w:multiLevelType w:val="hybridMultilevel"/>
    <w:tmpl w:val="859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181E"/>
    <w:multiLevelType w:val="hybridMultilevel"/>
    <w:tmpl w:val="D7240334"/>
    <w:lvl w:ilvl="0" w:tplc="3AA8A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4E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7E2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22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25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83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25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2D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E24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63544"/>
    <w:multiLevelType w:val="hybridMultilevel"/>
    <w:tmpl w:val="468E1D5C"/>
    <w:lvl w:ilvl="0" w:tplc="B14A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8E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2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F04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63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C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8B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D7BBC"/>
    <w:multiLevelType w:val="hybridMultilevel"/>
    <w:tmpl w:val="475C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37CF1"/>
    <w:multiLevelType w:val="hybridMultilevel"/>
    <w:tmpl w:val="E71A7B6E"/>
    <w:lvl w:ilvl="0" w:tplc="AD787F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E2E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D8E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B4EF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E8D1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8004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8208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6A0C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02F2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9210D3C"/>
    <w:multiLevelType w:val="hybridMultilevel"/>
    <w:tmpl w:val="CE041710"/>
    <w:lvl w:ilvl="0" w:tplc="1136AD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1A45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32B5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0641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F631F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254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DEC5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943C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E6B8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B7"/>
    <w:rsid w:val="00076B95"/>
    <w:rsid w:val="000869AA"/>
    <w:rsid w:val="000C1B45"/>
    <w:rsid w:val="000F1BE3"/>
    <w:rsid w:val="001470BD"/>
    <w:rsid w:val="00152AB8"/>
    <w:rsid w:val="0015322F"/>
    <w:rsid w:val="00201931"/>
    <w:rsid w:val="003302BA"/>
    <w:rsid w:val="00395F2E"/>
    <w:rsid w:val="003C1725"/>
    <w:rsid w:val="003C62EC"/>
    <w:rsid w:val="003D0DF4"/>
    <w:rsid w:val="003F37CF"/>
    <w:rsid w:val="00442A2F"/>
    <w:rsid w:val="004437B6"/>
    <w:rsid w:val="00474A1A"/>
    <w:rsid w:val="005362EF"/>
    <w:rsid w:val="0059309F"/>
    <w:rsid w:val="00622CE0"/>
    <w:rsid w:val="00633204"/>
    <w:rsid w:val="0067228F"/>
    <w:rsid w:val="00680E86"/>
    <w:rsid w:val="0073520C"/>
    <w:rsid w:val="007467D3"/>
    <w:rsid w:val="00760521"/>
    <w:rsid w:val="00766DD0"/>
    <w:rsid w:val="007748B7"/>
    <w:rsid w:val="007E41C7"/>
    <w:rsid w:val="007E4506"/>
    <w:rsid w:val="008277E0"/>
    <w:rsid w:val="00850399"/>
    <w:rsid w:val="00852889"/>
    <w:rsid w:val="00886657"/>
    <w:rsid w:val="008E2671"/>
    <w:rsid w:val="008E4678"/>
    <w:rsid w:val="00903617"/>
    <w:rsid w:val="009125B2"/>
    <w:rsid w:val="00921E1F"/>
    <w:rsid w:val="00922ABB"/>
    <w:rsid w:val="0093705E"/>
    <w:rsid w:val="00955E9A"/>
    <w:rsid w:val="00A23B2F"/>
    <w:rsid w:val="00A27397"/>
    <w:rsid w:val="00A80D2E"/>
    <w:rsid w:val="00AB6923"/>
    <w:rsid w:val="00AC0A5A"/>
    <w:rsid w:val="00B171FC"/>
    <w:rsid w:val="00B51EDA"/>
    <w:rsid w:val="00BB1A3F"/>
    <w:rsid w:val="00C518BD"/>
    <w:rsid w:val="00D13691"/>
    <w:rsid w:val="00DA2AD8"/>
    <w:rsid w:val="00DA4E61"/>
    <w:rsid w:val="00DB168F"/>
    <w:rsid w:val="00DB234F"/>
    <w:rsid w:val="00E10A8B"/>
    <w:rsid w:val="00E26A84"/>
    <w:rsid w:val="00E834E8"/>
    <w:rsid w:val="00E9313B"/>
    <w:rsid w:val="00F72A9C"/>
    <w:rsid w:val="00F84628"/>
    <w:rsid w:val="00FB51B1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4B0A"/>
  <w15:docId w15:val="{E09B4066-2D33-447F-B321-28F4B889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A5A"/>
  </w:style>
  <w:style w:type="paragraph" w:styleId="2">
    <w:name w:val="heading 2"/>
    <w:basedOn w:val="a"/>
    <w:link w:val="20"/>
    <w:uiPriority w:val="9"/>
    <w:qFormat/>
    <w:rsid w:val="00330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42A2F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3302BA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3302BA"/>
    <w:rPr>
      <w:rFonts w:eastAsiaTheme="minorHAnsi"/>
      <w:lang w:eastAsia="en-US"/>
    </w:rPr>
  </w:style>
  <w:style w:type="table" w:styleId="a8">
    <w:name w:val="Table Grid"/>
    <w:basedOn w:val="a1"/>
    <w:uiPriority w:val="59"/>
    <w:rsid w:val="0033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302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1">
    <w:name w:val="c11"/>
    <w:basedOn w:val="a0"/>
    <w:rsid w:val="003302BA"/>
  </w:style>
  <w:style w:type="character" w:customStyle="1" w:styleId="c1">
    <w:name w:val="c1"/>
    <w:basedOn w:val="a0"/>
    <w:rsid w:val="003302BA"/>
  </w:style>
  <w:style w:type="paragraph" w:styleId="a9">
    <w:name w:val="Balloon Text"/>
    <w:basedOn w:val="a"/>
    <w:link w:val="aa"/>
    <w:uiPriority w:val="99"/>
    <w:semiHidden/>
    <w:unhideWhenUsed/>
    <w:rsid w:val="003302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302B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41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38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84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1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997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9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05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6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6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5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05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53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25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8A48-698C-48A7-A5CB-BA1966C6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Burda</dc:creator>
  <cp:lastModifiedBy>Евгений Кореневский</cp:lastModifiedBy>
  <cp:revision>4</cp:revision>
  <dcterms:created xsi:type="dcterms:W3CDTF">2022-03-25T08:57:00Z</dcterms:created>
  <dcterms:modified xsi:type="dcterms:W3CDTF">2022-03-30T12:30:00Z</dcterms:modified>
</cp:coreProperties>
</file>